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B56388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СВОДНЫЙ ОТЧЕТ</w:t>
      </w:r>
    </w:p>
    <w:p w:rsidR="004C2BB5" w:rsidRPr="00B56388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proofErr w:type="gramStart"/>
      <w:r w:rsidRPr="00B56388">
        <w:rPr>
          <w:rFonts w:ascii="Times New Roman" w:hAnsi="Times New Roman" w:cs="Times New Roman"/>
          <w:sz w:val="27"/>
          <w:szCs w:val="27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B56388" w:rsidRDefault="004C2BB5" w:rsidP="00B36A52">
      <w:pPr>
        <w:pStyle w:val="a9"/>
        <w:jc w:val="center"/>
        <w:rPr>
          <w:rFonts w:ascii="Times New Roman" w:hAnsi="Times New Roman" w:cs="Times New Roman"/>
          <w:sz w:val="27"/>
          <w:szCs w:val="27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 Общая информация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1. Регулирующий орган:</w:t>
      </w:r>
    </w:p>
    <w:p w:rsidR="004C2BB5" w:rsidRPr="00B56388" w:rsidRDefault="00492364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Управление</w:t>
      </w:r>
      <w:r w:rsidR="004C2BB5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>по вопросам жизнеобеспечения</w:t>
      </w:r>
      <w:r w:rsidR="001301E9" w:rsidRPr="00B56388">
        <w:rPr>
          <w:rFonts w:ascii="Times New Roman" w:hAnsi="Times New Roman" w:cs="Times New Roman"/>
          <w:i/>
          <w:sz w:val="27"/>
          <w:szCs w:val="27"/>
          <w:u w:val="single"/>
        </w:rPr>
        <w:t>, транспорта, связи и экологической безопасности</w:t>
      </w:r>
      <w:r w:rsidR="004C2BB5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дминистрации муниципального образования Крымский район</w:t>
      </w:r>
      <w:r w:rsidR="001301E9" w:rsidRPr="00B56388">
        <w:rPr>
          <w:rFonts w:ascii="Times New Roman" w:hAnsi="Times New Roman" w:cs="Times New Roman"/>
          <w:i/>
          <w:sz w:val="27"/>
          <w:szCs w:val="27"/>
        </w:rPr>
        <w:t>___</w:t>
      </w:r>
      <w:r w:rsidR="001301E9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(полное и краткое наименования)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2. Вид и наименование проекта муниципального нормативного правового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акта:</w:t>
      </w:r>
    </w:p>
    <w:p w:rsidR="009E33AA" w:rsidRPr="00B56388" w:rsidRDefault="00D85746" w:rsidP="00B36A52">
      <w:pPr>
        <w:pStyle w:val="a9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u w:val="single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проект постановления администрации муниципального образования Крымский район 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>«</w:t>
      </w:r>
      <w:r w:rsidR="00D67613" w:rsidRPr="00B5638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Об утверждении </w:t>
      </w:r>
      <w:r w:rsidR="00492364" w:rsidRPr="00B5638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 (далее – Проект </w:t>
      </w:r>
      <w:r w:rsidR="00A217C6" w:rsidRPr="00B5638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становления).</w:t>
      </w:r>
      <w:proofErr w:type="gramEnd"/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3. Предполагаемая дата вступления в силу муниципального нормативного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9E33AA" w:rsidRPr="00B56388" w:rsidRDefault="00D6761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май</w:t>
      </w:r>
      <w:r w:rsidR="007D0316" w:rsidRPr="00B56388">
        <w:rPr>
          <w:rFonts w:ascii="Times New Roman" w:hAnsi="Times New Roman" w:cs="Times New Roman"/>
          <w:i/>
          <w:sz w:val="27"/>
          <w:szCs w:val="27"/>
          <w:u w:val="single"/>
        </w:rPr>
        <w:t> - июнь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2021 года</w:t>
      </w:r>
      <w:r w:rsidR="00071410" w:rsidRPr="00B56388">
        <w:rPr>
          <w:rFonts w:ascii="Times New Roman" w:hAnsi="Times New Roman" w:cs="Times New Roman"/>
          <w:i/>
          <w:sz w:val="27"/>
          <w:szCs w:val="27"/>
        </w:rPr>
        <w:t>_____________________________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4. Краткое описание проблемы, на решение которой направлено предлагаемое правовое регулирование:</w:t>
      </w:r>
    </w:p>
    <w:p w:rsidR="00A217C6" w:rsidRPr="00B56388" w:rsidRDefault="00EF6C3C" w:rsidP="00B36A52">
      <w:pPr>
        <w:pStyle w:val="a9"/>
        <w:jc w:val="both"/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ие на территории муниципального образования Крымский район нормативно –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правового акта, описывающего процедуру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мотивированного отказа в его предоставлении</w:t>
      </w:r>
      <w:r w:rsidR="00A217C6" w:rsidRPr="00B56388"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  <w:t>.</w:t>
      </w:r>
      <w:r w:rsidR="00D67613" w:rsidRPr="00B56388"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  <w:t xml:space="preserve"> </w:t>
      </w:r>
      <w:r w:rsidR="002330D4" w:rsidRPr="00B56388"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  <w:t xml:space="preserve">           </w:t>
      </w:r>
      <w:proofErr w:type="gramEnd"/>
    </w:p>
    <w:p w:rsidR="00071410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5. Краткое описание целей предлагаемого правового регулирования:</w:t>
      </w:r>
    </w:p>
    <w:p w:rsidR="009E33AA" w:rsidRPr="00B56388" w:rsidRDefault="00D67613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Определение сроков, стандарта и выработки последовательности выполнения административных процедур (действий) по </w:t>
      </w:r>
      <w:r w:rsidR="00EF6C3C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выдаче 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администрацией муниципального образования Крымский район</w:t>
      </w:r>
      <w:r w:rsidR="00EF6C3C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(владельцем</w:t>
      </w:r>
      <w:r w:rsidR="000645FA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автомобильной дороги местного значения</w:t>
      </w:r>
      <w:r w:rsidR="00EF6C3C" w:rsidRPr="00B56388">
        <w:rPr>
          <w:rFonts w:ascii="Times New Roman" w:hAnsi="Times New Roman" w:cs="Times New Roman"/>
          <w:i/>
          <w:sz w:val="27"/>
          <w:szCs w:val="27"/>
          <w:u w:val="single"/>
        </w:rPr>
        <w:t>) согласия в письменной форме 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мотивированного отказа в его предоставлении</w:t>
      </w:r>
      <w:r w:rsidR="00997113" w:rsidRPr="00B56388">
        <w:rPr>
          <w:rStyle w:val="ab"/>
          <w:rFonts w:ascii="Times New Roman" w:hAnsi="Times New Roman" w:cs="Times New Roman"/>
          <w:i/>
          <w:color w:val="auto"/>
          <w:sz w:val="27"/>
          <w:szCs w:val="27"/>
        </w:rPr>
        <w:t>.</w:t>
      </w:r>
      <w:proofErr w:type="gramEnd"/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6. Краткое описание содержания предлагаемого правового регулирования:</w:t>
      </w:r>
    </w:p>
    <w:p w:rsidR="00555A76" w:rsidRPr="00B56388" w:rsidRDefault="00A217C6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Утверждение порядка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вечающего требованиям 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пункта 3 части 5.3 статьи 20 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>Ф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едерального 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</w:rPr>
        <w:t>закона №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</w:rPr>
        <w:t>257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ФЗ от 08.11.2007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г. «О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б автомобильных дорогах и о дорожной деятельности в Российской Ф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едерации и о внесении изменений 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в отдельные законодательные акты Российской Федерации»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>, а также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Федерального закона от 6 октября 2003 года № 131 </w:t>
      </w:r>
      <w:r w:rsidR="00555A76" w:rsidRPr="00B56388">
        <w:rPr>
          <w:rFonts w:ascii="Times New Roman" w:hAnsi="Times New Roman" w:cs="Times New Roman"/>
          <w:i/>
          <w:sz w:val="27"/>
          <w:szCs w:val="27"/>
          <w:u w:val="single"/>
        </w:rPr>
        <w:t>- ФЗ «Об общих принципах организации местного самоуправления в Российской Федерации»</w:t>
      </w:r>
      <w:r w:rsidR="000645FA" w:rsidRPr="00B56388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  <w:r w:rsidR="00D67613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gramEnd"/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6.1. Обоснование степени регулирующего воздействия</w:t>
      </w:r>
    </w:p>
    <w:p w:rsidR="00DA3BDA" w:rsidRPr="00B56388" w:rsidRDefault="00B56388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в</w:t>
      </w:r>
      <w:r w:rsidR="009F3EF2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ысокая </w:t>
      </w:r>
      <w:r w:rsidR="00DA3BDA" w:rsidRPr="00B56388">
        <w:rPr>
          <w:rFonts w:ascii="Times New Roman" w:hAnsi="Times New Roman" w:cs="Times New Roman"/>
          <w:i/>
          <w:sz w:val="27"/>
          <w:szCs w:val="27"/>
          <w:u w:val="single"/>
        </w:rPr>
        <w:t>степень регулирующего воздействия</w:t>
      </w:r>
      <w:r w:rsidR="0046516A" w:rsidRPr="00B56388">
        <w:rPr>
          <w:rFonts w:ascii="Times New Roman" w:hAnsi="Times New Roman" w:cs="Times New Roman"/>
          <w:i/>
          <w:sz w:val="27"/>
          <w:szCs w:val="27"/>
        </w:rPr>
        <w:t>_____________________________</w:t>
      </w:r>
    </w:p>
    <w:p w:rsidR="009E33AA" w:rsidRPr="00B56388" w:rsidRDefault="009E33A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.7. Контактная информация исполнителя в регулирующем органе: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sz w:val="27"/>
          <w:szCs w:val="27"/>
        </w:rPr>
        <w:t>Ф.И.О.</w:t>
      </w:r>
      <w:r w:rsidR="00DA3BDA" w:rsidRPr="00B5638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>Муштаева</w:t>
      </w:r>
      <w:proofErr w:type="spellEnd"/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Елена Евгеньевна</w:t>
      </w:r>
      <w:r w:rsidR="00DA3BDA" w:rsidRPr="00B56388">
        <w:rPr>
          <w:rFonts w:ascii="Times New Roman" w:hAnsi="Times New Roman" w:cs="Times New Roman"/>
          <w:i/>
          <w:sz w:val="27"/>
          <w:szCs w:val="27"/>
        </w:rPr>
        <w:t>____________________________________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Должность:</w:t>
      </w:r>
      <w:r w:rsidR="00DA3BDA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C92040" w:rsidRPr="00B56388">
        <w:rPr>
          <w:rFonts w:ascii="Times New Roman" w:hAnsi="Times New Roman" w:cs="Times New Roman"/>
          <w:i/>
          <w:sz w:val="27"/>
          <w:szCs w:val="27"/>
          <w:u w:val="single"/>
        </w:rPr>
        <w:t>начальник</w:t>
      </w:r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>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Тел:</w:t>
      </w:r>
      <w:r w:rsidR="002330D4" w:rsidRPr="00B56388">
        <w:rPr>
          <w:rFonts w:ascii="Times New Roman" w:hAnsi="Times New Roman" w:cs="Times New Roman"/>
          <w:i/>
          <w:sz w:val="27"/>
          <w:szCs w:val="27"/>
          <w:u w:val="single"/>
        </w:rPr>
        <w:t>8 (</w:t>
      </w:r>
      <w:r w:rsidR="00DA3BDA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861-31) </w:t>
      </w:r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>2-16</w:t>
      </w:r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>79</w:t>
      </w:r>
      <w:r w:rsidR="00DA3BDA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Pr="00B56388">
        <w:rPr>
          <w:rFonts w:ascii="Times New Roman" w:hAnsi="Times New Roman" w:cs="Times New Roman"/>
          <w:sz w:val="27"/>
          <w:szCs w:val="27"/>
        </w:rPr>
        <w:t xml:space="preserve">Адрес электронной </w:t>
      </w:r>
      <w:r w:rsidR="00DA3BDA" w:rsidRPr="00B56388">
        <w:rPr>
          <w:rFonts w:ascii="Times New Roman" w:hAnsi="Times New Roman" w:cs="Times New Roman"/>
          <w:sz w:val="27"/>
          <w:szCs w:val="27"/>
        </w:rPr>
        <w:t>поч</w:t>
      </w:r>
      <w:r w:rsidRPr="00B56388">
        <w:rPr>
          <w:rFonts w:ascii="Times New Roman" w:hAnsi="Times New Roman" w:cs="Times New Roman"/>
          <w:sz w:val="27"/>
          <w:szCs w:val="27"/>
        </w:rPr>
        <w:t>ты:</w:t>
      </w:r>
      <w:r w:rsidR="00DA3BDA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proofErr w:type="spellStart"/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</w:rPr>
        <w:t>krymsk</w:t>
      </w:r>
      <w:proofErr w:type="spellEnd"/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</w:rPr>
        <w:t>_</w:t>
      </w:r>
      <w:proofErr w:type="spellStart"/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jkh</w:t>
      </w:r>
      <w:proofErr w:type="spellEnd"/>
      <w:r w:rsidR="005E053F" w:rsidRPr="00B56388">
        <w:rPr>
          <w:rFonts w:ascii="Times New Roman" w:hAnsi="Times New Roman" w:cs="Times New Roman"/>
          <w:i/>
          <w:sz w:val="27"/>
          <w:szCs w:val="27"/>
          <w:u w:val="single"/>
        </w:rPr>
        <w:t>@mail.ru</w:t>
      </w:r>
    </w:p>
    <w:p w:rsidR="00863011" w:rsidRPr="00B56388" w:rsidRDefault="00863011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373A9D" w:rsidRPr="00B56388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sz w:val="27"/>
          <w:szCs w:val="27"/>
        </w:rPr>
        <w:t>2. Описание проблемы, на решение которой направлено предлагаемое правовое регулирование:</w:t>
      </w:r>
      <w:r w:rsidR="00DA3BDA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F62565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ие порядк</w:t>
      </w:r>
      <w:r w:rsidR="00373A9D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.            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1. Формулировка проблемы:</w:t>
      </w:r>
    </w:p>
    <w:p w:rsidR="004C2BB5" w:rsidRPr="00B56388" w:rsidRDefault="00BC7C87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B56388">
        <w:rPr>
          <w:rFonts w:ascii="Times New Roman" w:hAnsi="Times New Roman" w:cs="Times New Roman"/>
          <w:i/>
          <w:sz w:val="27"/>
          <w:szCs w:val="27"/>
        </w:rPr>
        <w:t>________________________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(место для текстового описания)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2. Информация о возникновении, выявлении проблемы и мерах, принятых</w:t>
      </w:r>
      <w:r w:rsidR="00CA1CF0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Pr="00B56388">
        <w:rPr>
          <w:rFonts w:ascii="Times New Roman" w:hAnsi="Times New Roman" w:cs="Times New Roman"/>
          <w:sz w:val="27"/>
          <w:szCs w:val="27"/>
        </w:rPr>
        <w:t>ранее для ее решения, достигнутых результатах и затраченных ресурсах:</w:t>
      </w:r>
    </w:p>
    <w:p w:rsidR="00315005" w:rsidRPr="00B56388" w:rsidRDefault="00BC7C87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eastAsia="Times New Roman" w:hAnsi="Times New Roman" w:cs="Times New Roman"/>
          <w:sz w:val="27"/>
          <w:szCs w:val="27"/>
          <w:u w:val="single"/>
        </w:rPr>
        <w:t>не принимали</w:t>
      </w:r>
      <w:r w:rsidRPr="00B56388">
        <w:rPr>
          <w:rFonts w:ascii="Times New Roman" w:eastAsia="Times New Roman" w:hAnsi="Times New Roman" w:cs="Times New Roman"/>
          <w:sz w:val="27"/>
          <w:szCs w:val="27"/>
        </w:rPr>
        <w:t>_____________________</w:t>
      </w:r>
      <w:r w:rsidR="00B36A52" w:rsidRPr="00B56388">
        <w:rPr>
          <w:rFonts w:ascii="Times New Roman" w:eastAsia="Times New Roman" w:hAnsi="Times New Roman" w:cs="Times New Roman"/>
          <w:sz w:val="27"/>
          <w:szCs w:val="27"/>
        </w:rPr>
        <w:t>____</w:t>
      </w:r>
      <w:r w:rsidRPr="00B56388">
        <w:rPr>
          <w:rFonts w:ascii="Times New Roman" w:eastAsia="Times New Roman" w:hAnsi="Times New Roman" w:cs="Times New Roman"/>
          <w:sz w:val="27"/>
          <w:szCs w:val="27"/>
        </w:rPr>
        <w:t>_______________________________</w:t>
      </w:r>
    </w:p>
    <w:p w:rsidR="00315005" w:rsidRPr="00B56388" w:rsidRDefault="0031500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3. Субъекты общественных отношений, заинтересованные в устранении проблемы, их количественная оценка:</w:t>
      </w:r>
    </w:p>
    <w:p w:rsidR="005D7E0A" w:rsidRPr="00B56388" w:rsidRDefault="00584C26" w:rsidP="00B36A52">
      <w:pPr>
        <w:pStyle w:val="a9"/>
        <w:jc w:val="both"/>
        <w:rPr>
          <w:rFonts w:ascii="Times New Roman" w:hAnsi="Times New Roman" w:cs="Times New Roman"/>
          <w:i/>
          <w:color w:val="FF0000"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физически</w:t>
      </w: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е</w:t>
      </w:r>
      <w:r w:rsidR="00523749" w:rsidRPr="00B56388">
        <w:rPr>
          <w:rFonts w:ascii="Times New Roman" w:hAnsi="Times New Roman" w:cs="Times New Roman"/>
          <w:i/>
          <w:sz w:val="27"/>
          <w:szCs w:val="27"/>
          <w:u w:val="single"/>
        </w:rPr>
        <w:t>(</w:t>
      </w:r>
      <w:proofErr w:type="gramEnd"/>
      <w:r w:rsidR="00523749" w:rsidRPr="00B56388">
        <w:rPr>
          <w:rFonts w:ascii="Times New Roman" w:hAnsi="Times New Roman" w:cs="Times New Roman"/>
          <w:i/>
          <w:sz w:val="27"/>
          <w:szCs w:val="27"/>
          <w:u w:val="single"/>
        </w:rPr>
        <w:t>в том числе индивидуальные предприниматели)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и юридические лица), либо их уполномоченные представители, выступ</w:t>
      </w:r>
      <w:r w:rsidR="000645FA" w:rsidRPr="00B56388">
        <w:rPr>
          <w:rFonts w:ascii="Times New Roman" w:hAnsi="Times New Roman" w:cs="Times New Roman"/>
          <w:i/>
          <w:sz w:val="27"/>
          <w:szCs w:val="27"/>
          <w:u w:val="single"/>
        </w:rPr>
        <w:t>ающие от их имени</w:t>
      </w:r>
      <w:r w:rsidR="0011435A" w:rsidRPr="00B56388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B56388" w:rsidRDefault="0078025B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Ограничение возможности </w:t>
      </w:r>
      <w:r w:rsidR="00932C62" w:rsidRPr="00B56388">
        <w:rPr>
          <w:rFonts w:ascii="Times New Roman" w:hAnsi="Times New Roman" w:cs="Times New Roman"/>
          <w:i/>
          <w:sz w:val="27"/>
          <w:szCs w:val="27"/>
          <w:u w:val="single"/>
        </w:rPr>
        <w:t>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  <w:r w:rsidR="0046516A" w:rsidRPr="00B56388">
        <w:rPr>
          <w:rFonts w:ascii="Times New Roman" w:hAnsi="Times New Roman" w:cs="Times New Roman"/>
          <w:i/>
          <w:sz w:val="27"/>
          <w:szCs w:val="27"/>
          <w:u w:val="single"/>
        </w:rPr>
        <w:t>________________________________</w:t>
      </w:r>
    </w:p>
    <w:p w:rsidR="004C2BB5" w:rsidRPr="001E49EA" w:rsidRDefault="0046516A" w:rsidP="00B36A52">
      <w:pPr>
        <w:pStyle w:val="a9"/>
        <w:jc w:val="both"/>
        <w:rPr>
          <w:rFonts w:ascii="Times New Roman" w:hAnsi="Times New Roman" w:cs="Times New Roman"/>
        </w:rPr>
      </w:pPr>
      <w:r w:rsidRPr="001E49EA">
        <w:rPr>
          <w:rFonts w:ascii="Times New Roman" w:hAnsi="Times New Roman" w:cs="Times New Roman"/>
        </w:rPr>
        <w:t xml:space="preserve">                                                     </w:t>
      </w:r>
      <w:r w:rsidR="004C2BB5" w:rsidRPr="001E49EA">
        <w:rPr>
          <w:rFonts w:ascii="Times New Roman" w:hAnsi="Times New Roman" w:cs="Times New Roman"/>
        </w:rPr>
        <w:t>(место для текстового описания)</w:t>
      </w:r>
    </w:p>
    <w:p w:rsidR="00CA1CF0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5. Причины возникновения проблемы и факторы, поддерживающие ее существование:</w:t>
      </w:r>
    </w:p>
    <w:p w:rsidR="0011435A" w:rsidRPr="00B56388" w:rsidRDefault="0011435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Отсутствие утвержденного </w:t>
      </w:r>
      <w:r w:rsidR="002D6A4F" w:rsidRPr="00B56388">
        <w:rPr>
          <w:rFonts w:ascii="Times New Roman" w:hAnsi="Times New Roman" w:cs="Times New Roman"/>
          <w:i/>
          <w:sz w:val="27"/>
          <w:szCs w:val="27"/>
          <w:u w:val="single"/>
        </w:rPr>
        <w:t>порядка.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Необходимост</w:t>
      </w:r>
      <w:r w:rsidR="00C94A9F" w:rsidRPr="00B56388">
        <w:rPr>
          <w:rFonts w:ascii="Times New Roman" w:hAnsi="Times New Roman" w:cs="Times New Roman"/>
          <w:i/>
          <w:sz w:val="27"/>
          <w:szCs w:val="27"/>
          <w:u w:val="single"/>
        </w:rPr>
        <w:t>ь приведения</w:t>
      </w:r>
      <w:r w:rsidR="00932C62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  </w:t>
      </w:r>
      <w:r w:rsidR="00C94A9F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соответствие 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с действующим законодательством Российской Федерации</w:t>
      </w:r>
      <w:r w:rsidR="00C94A9F" w:rsidRPr="00B56388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621DE4" w:rsidRPr="00B56388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B56388" w:rsidRDefault="007C6F02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М</w:t>
      </w:r>
      <w:r w:rsidR="0011435A" w:rsidRPr="00B56388">
        <w:rPr>
          <w:rFonts w:ascii="Times New Roman" w:hAnsi="Times New Roman" w:cs="Times New Roman"/>
          <w:i/>
          <w:sz w:val="27"/>
          <w:szCs w:val="27"/>
          <w:u w:val="single"/>
        </w:rPr>
        <w:t>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1E49EA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               </w:t>
      </w:r>
      <w:r w:rsidR="0011435A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в пределах своей компетенции органы местного самоуправления </w:t>
      </w:r>
      <w:r w:rsidR="006206EA" w:rsidRPr="00B56388">
        <w:rPr>
          <w:rFonts w:ascii="Times New Roman" w:hAnsi="Times New Roman" w:cs="Times New Roman"/>
          <w:i/>
          <w:sz w:val="27"/>
          <w:szCs w:val="27"/>
          <w:u w:val="single"/>
        </w:rPr>
        <w:t>___</w:t>
      </w:r>
      <w:r w:rsidR="0011435A" w:rsidRPr="00B56388">
        <w:rPr>
          <w:rFonts w:ascii="Times New Roman" w:hAnsi="Times New Roman" w:cs="Times New Roman"/>
          <w:i/>
          <w:sz w:val="27"/>
          <w:szCs w:val="27"/>
          <w:u w:val="single"/>
        </w:rPr>
        <w:t>_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lastRenderedPageBreak/>
        <w:t>(место для текстового описания)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2.7. Опыт решения </w:t>
      </w:r>
      <w:proofErr w:type="gramStart"/>
      <w:r w:rsidRPr="00B56388">
        <w:rPr>
          <w:rFonts w:ascii="Times New Roman" w:hAnsi="Times New Roman" w:cs="Times New Roman"/>
          <w:sz w:val="27"/>
          <w:szCs w:val="27"/>
        </w:rPr>
        <w:t>аналогичных проблем</w:t>
      </w:r>
      <w:proofErr w:type="gramEnd"/>
      <w:r w:rsidRPr="00B56388">
        <w:rPr>
          <w:rFonts w:ascii="Times New Roman" w:hAnsi="Times New Roman" w:cs="Times New Roman"/>
          <w:sz w:val="27"/>
          <w:szCs w:val="27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997113" w:rsidRPr="00B563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97113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 xml:space="preserve">Постановление </w:t>
      </w:r>
      <w:r w:rsidR="007C6F02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  <w:t>администрации муниципального образования город - курорт Сочи от 28 декабря 2018 года № 2193 «</w:t>
      </w:r>
      <w:r w:rsidR="00997113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Об утверждении административного регламента предоставления муниципальной услуги "Выдача согласия в письменной форме владельцем автомобильной дороги общего пользования местного значения муниципального образования город-курорт Сочи </w:t>
      </w:r>
      <w:r w:rsidR="001E49EA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            </w:t>
      </w:r>
      <w:r w:rsidR="00997113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в целях строительства, реконструкции, капитального ремонта, ремонта являющихся сооружениями пересечения автомобильной дороги общего пользования местного значения муниципального образования город-курорт Сочи </w:t>
      </w:r>
      <w:r w:rsidR="001E49EA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            </w:t>
      </w:r>
      <w:r w:rsidR="00997113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>с другими автомобильными дорогами</w:t>
      </w:r>
      <w:proofErr w:type="gramEnd"/>
      <w:r w:rsidR="00997113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и примыкания автомобильной дороги общего пользования местного значения муниципального образования город-курорт Сочи к другой автомобильной дороге</w:t>
      </w:r>
      <w:r w:rsidR="007C6F02"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>»;</w:t>
      </w:r>
    </w:p>
    <w:p w:rsidR="007C6F02" w:rsidRPr="00B56388" w:rsidRDefault="007C6F02" w:rsidP="00B36A52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</w:pPr>
      <w:proofErr w:type="gramStart"/>
      <w:r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Постановление администрации муниципального образования Брюховецкий район от 16 июля 2019 года № 926 «Об утверждении порядка выдачи согласия </w:t>
      </w:r>
      <w:r w:rsidR="001E49EA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                     </w:t>
      </w:r>
      <w:r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</w:t>
      </w:r>
      <w:r w:rsidR="001E49EA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 xml:space="preserve">              </w:t>
      </w:r>
      <w:r w:rsidRPr="00B56388"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  <w:shd w:val="clear" w:color="auto" w:fill="FFFFFF"/>
        </w:rPr>
        <w:t>и примыкания автомобильной дороги местного значения к другой автомобильной дороге, а также перечня документов, необходимых для выдачи такого согласия».</w:t>
      </w:r>
      <w:proofErr w:type="gramEnd"/>
    </w:p>
    <w:p w:rsidR="00932C62" w:rsidRPr="00B56388" w:rsidRDefault="00932C62" w:rsidP="00B36A52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  <w:u w:val="single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8. Источники данных:</w:t>
      </w:r>
    </w:p>
    <w:p w:rsidR="004C2BB5" w:rsidRPr="00B56388" w:rsidRDefault="006206E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="007C6F02" w:rsidRPr="00B56388">
        <w:rPr>
          <w:rFonts w:ascii="Times New Roman" w:hAnsi="Times New Roman" w:cs="Times New Roman"/>
          <w:i/>
          <w:sz w:val="27"/>
          <w:szCs w:val="27"/>
          <w:u w:val="single"/>
        </w:rPr>
        <w:t>, а также сайтов органов местного самоуправления Краснодарского края.</w:t>
      </w:r>
    </w:p>
    <w:p w:rsidR="00D3059D" w:rsidRPr="00B56388" w:rsidRDefault="00D3059D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D3059D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2.9. Иная информация о проблеме:</w:t>
      </w:r>
      <w:r w:rsidR="00B56388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B56388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7C6F02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02" w:rsidRPr="00B56388" w:rsidRDefault="007C6F02" w:rsidP="007C6F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роков, стандарта и выработки последовательности выполнения административных процедур (действий) по выдаче администрацией муниципального образования Крымский район (владельцем автомобильной дороги местного значения) согласия в письменной форме в целях строительства, реконструкции, </w:t>
            </w: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питального ремонта, ремонта, являющихся сооружениями пересечения автомобильной дороги местного значения                 с другими автомобильными дорогами и примыкания автомобильной дороги местного значения к другой автомобильной дороге или мотивированного отказа в его предоставлении</w:t>
            </w:r>
            <w:r w:rsidRPr="00B56388">
              <w:rPr>
                <w:rStyle w:val="ab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.</w:t>
            </w:r>
            <w:proofErr w:type="gramEnd"/>
          </w:p>
          <w:p w:rsidR="004C2BB5" w:rsidRPr="00B56388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 даты обнародования</w:t>
            </w:r>
            <w:proofErr w:type="gramEnd"/>
            <w:r w:rsidR="00A42861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230F26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Не нужда</w:t>
            </w:r>
            <w:r w:rsidR="00B36A52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тся                               </w:t>
            </w:r>
            <w:r w:rsidR="00A42861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в проведении мониторинга достижения целей предполагаемого правового регулирования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E3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3.4. Действующие нормативные правовые акты, поручения, другие решения, </w:t>
      </w:r>
      <w:r w:rsidR="00B36A52" w:rsidRPr="00B56388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B56388">
        <w:rPr>
          <w:rFonts w:ascii="Times New Roman" w:hAnsi="Times New Roman" w:cs="Times New Roman"/>
          <w:sz w:val="27"/>
          <w:szCs w:val="27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78025B" w:rsidRPr="00B56388" w:rsidRDefault="007C6F02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пункт 3 части 5.3 статьи 20 Ф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</w:rPr>
        <w:t>едерального закона №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</w:rPr>
        <w:t>257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-</w:t>
      </w:r>
      <w:r w:rsidR="00BE3DAD" w:rsidRPr="00B56388">
        <w:rPr>
          <w:rFonts w:ascii="Times New Roman" w:hAnsi="Times New Roman" w:cs="Times New Roman"/>
          <w:i/>
          <w:sz w:val="27"/>
          <w:szCs w:val="27"/>
          <w:u w:val="single"/>
          <w:lang w:val="en-US"/>
        </w:rPr>
        <w:t> 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ФЗ от 08.11.2007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а также Федерального закона от 6 октября                     2003 года № 131 - ФЗ «Об общих принципах организации местного самоуправления в Российской Федерации»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5. Цел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6.Индикаторы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7. Единица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3.8.Целевые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F02" w:rsidRPr="00B56388" w:rsidRDefault="007C6F02" w:rsidP="007C6F0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роков, стандарта и выработки последовательности выполнения административных процедур (действий) по выдаче администрацией муниципального образования Крымский район (владельцем автомобильной дороги местного значения) согласия в письменной форме в целях строительства, реконструкции, капитального ремонта, ремонта, являющихся сооружениями пересечения автомобильной дороги </w:t>
            </w: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ного зн</w:t>
            </w:r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ачения</w:t>
            </w: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ругими автомобильными дорогами и примыкания автомобильной дороги местного значения к другой автомобильной дороге или мотивированного отказа в его предоставлении</w:t>
            </w:r>
            <w:r w:rsidRPr="00B56388">
              <w:rPr>
                <w:rStyle w:val="ab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  <w:t>.</w:t>
            </w:r>
            <w:proofErr w:type="gramEnd"/>
          </w:p>
          <w:p w:rsidR="004C2BB5" w:rsidRPr="00B56388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B56388" w:rsidRDefault="00230F26" w:rsidP="003206F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дача </w:t>
            </w:r>
            <w:r w:rsidR="007C6F02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согласия             в письменной форме</w:t>
            </w:r>
            <w:r w:rsidR="00F83ADB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6F02" w:rsidRPr="00B5638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администрацией муниципального образования Крымский район </w:t>
            </w:r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строительства, реконструкции, капитального ремонта, ремонта,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или мотивированного отказа в его </w:t>
            </w:r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оставлен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F83AD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В соответствии с количеством полученных заявок</w:t>
            </w:r>
          </w:p>
        </w:tc>
      </w:tr>
    </w:tbl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b/>
          <w:bCs/>
          <w:i/>
          <w:color w:val="000000"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sz w:val="27"/>
          <w:szCs w:val="27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B56388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="003206F6" w:rsidRPr="00B5638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 xml:space="preserve">Порядок выдачи согласия в письменной форме владельцем автомобильной дороги местного значения                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 </w:t>
      </w:r>
      <w:r w:rsidR="0078025B" w:rsidRPr="00B56388">
        <w:rPr>
          <w:rFonts w:ascii="Times New Roman" w:hAnsi="Times New Roman" w:cs="Times New Roman"/>
          <w:i/>
          <w:sz w:val="27"/>
          <w:szCs w:val="27"/>
          <w:u w:val="single"/>
        </w:rPr>
        <w:t>утверждается постановлением администрации муниципального образования Крымский район единожды.</w:t>
      </w:r>
      <w:proofErr w:type="gramEnd"/>
      <w:r w:rsidR="0078025B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Измене</w:t>
      </w:r>
      <w:r w:rsidR="003206F6" w:rsidRPr="00B56388">
        <w:rPr>
          <w:rFonts w:ascii="Times New Roman" w:hAnsi="Times New Roman" w:cs="Times New Roman"/>
          <w:i/>
          <w:sz w:val="27"/>
          <w:szCs w:val="27"/>
          <w:u w:val="single"/>
        </w:rPr>
        <w:t>ния в порядок</w:t>
      </w:r>
      <w:r w:rsidR="0078025B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вносятся постановлением администрации муниц</w:t>
      </w:r>
      <w:r w:rsidR="00EA176F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ипального образования Крымский </w:t>
      </w:r>
      <w:r w:rsidR="0078025B" w:rsidRPr="00B56388">
        <w:rPr>
          <w:rFonts w:ascii="Times New Roman" w:hAnsi="Times New Roman" w:cs="Times New Roman"/>
          <w:i/>
          <w:sz w:val="27"/>
          <w:szCs w:val="27"/>
          <w:u w:val="single"/>
        </w:rPr>
        <w:t>район.</w:t>
      </w:r>
    </w:p>
    <w:p w:rsidR="0099061D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99061D" w:rsidRPr="00B56388">
        <w:rPr>
          <w:rFonts w:ascii="Times New Roman" w:hAnsi="Times New Roman" w:cs="Times New Roman"/>
          <w:i/>
          <w:sz w:val="27"/>
          <w:szCs w:val="27"/>
          <w:u w:val="single"/>
        </w:rPr>
        <w:t>затраты не потребуются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4.1. Группы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адресатов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proofErr w:type="gramEnd"/>
          </w:p>
          <w:p w:rsidR="004C2BB5" w:rsidRPr="00B56388" w:rsidRDefault="00B56388" w:rsidP="00B563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2BB5" w:rsidRPr="00B5638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4C2BB5" w:rsidRPr="00B56388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proofErr w:type="spellEnd"/>
            <w:r w:rsidR="004C2BB5" w:rsidRPr="00B563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56388" w:rsidRDefault="00EA176F" w:rsidP="00B56388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</w:t>
            </w:r>
            <w:r w:rsid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ые предприниматели) и юридические лица</w:t>
            </w: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, либо их уполномоченные предста</w:t>
            </w:r>
            <w:r w:rsidR="003206F6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вители, выступающие от их имен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99061D"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Не ограниче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5. Изменение функций (полномочий, обязанностей, прав) </w:t>
      </w:r>
      <w:r w:rsidR="009C34D7" w:rsidRPr="00B56388">
        <w:rPr>
          <w:rFonts w:ascii="Times New Roman" w:hAnsi="Times New Roman" w:cs="Times New Roman"/>
          <w:sz w:val="27"/>
          <w:szCs w:val="27"/>
        </w:rPr>
        <w:t>органов местного самоуправления</w:t>
      </w:r>
      <w:r w:rsidRPr="00B56388">
        <w:rPr>
          <w:rFonts w:ascii="Times New Roman" w:hAnsi="Times New Roman" w:cs="Times New Roman"/>
          <w:sz w:val="27"/>
          <w:szCs w:val="27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31"/>
        <w:gridCol w:w="1834"/>
        <w:gridCol w:w="1881"/>
        <w:gridCol w:w="1983"/>
      </w:tblGrid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56388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B36A52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полномочия, обязанности или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права) (в соответствии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унктом 5.1)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="00BE3A46"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Количественна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ступлений,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BE3A46" w:rsidRPr="00B36A52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B56388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6.4. 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B5638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C34D7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  <w:r w:rsidR="009C34D7" w:rsidRPr="00B5638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9C34D7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6.5. Источники данных:</w:t>
      </w:r>
      <w:r w:rsidR="009C34D7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693"/>
        <w:gridCol w:w="2268"/>
        <w:gridCol w:w="2268"/>
      </w:tblGrid>
      <w:tr w:rsidR="004C2BB5" w:rsidRPr="00B36A52" w:rsidTr="00BE3D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водимые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ем</w:t>
            </w:r>
            <w:r w:rsidR="00230F26"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230F26"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а</w:t>
            </w: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я оценка,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B36A52" w:rsidTr="00BE3DA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1E49EA" w:rsidRDefault="003206F6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ие (в </w:t>
            </w:r>
            <w:proofErr w:type="spellStart"/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Start"/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spellEnd"/>
            <w:proofErr w:type="gramEnd"/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, индивидуальные предприниматели) и юридические лица, либо их уполномоченные представители, выступающие от их име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48" w:rsidRPr="001E49EA" w:rsidRDefault="00A80B48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е                           в письменной форме с приложением следующих документов:</w:t>
            </w:r>
          </w:p>
          <w:p w:rsidR="00A80B48" w:rsidRPr="001E49EA" w:rsidRDefault="00A80B48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- пояснительной записки с указанием видов работ;</w:t>
            </w:r>
          </w:p>
          <w:p w:rsidR="00A80B48" w:rsidRPr="001E49EA" w:rsidRDefault="00A80B48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схемы предполагаемого пересечения или примыкания в отношении автомобильной дороги местного значения, </w:t>
            </w: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                                и направление автомобильной дороги.</w:t>
            </w:r>
            <w:proofErr w:type="gramEnd"/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лане указываются границы земельного участка, к которому предполагается устройство примыкания или пересечения для последующего подъезда;</w:t>
            </w:r>
          </w:p>
          <w:p w:rsidR="00A80B48" w:rsidRPr="00B56388" w:rsidRDefault="00A80B48" w:rsidP="001E49EA">
            <w:pPr>
              <w:pStyle w:val="a9"/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- технологических и конструктивных решений линейного объекта</w:t>
            </w:r>
            <w:r w:rsidRPr="00B56388">
              <w:t>.</w:t>
            </w:r>
          </w:p>
          <w:p w:rsidR="009F3239" w:rsidRPr="00B56388" w:rsidRDefault="009F3239" w:rsidP="007D564A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1E49EA" w:rsidRDefault="009F3EF2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</w:t>
            </w:r>
            <w:r w:rsidR="007D564A"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тсутствую</w:t>
            </w: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1E49EA" w:rsidRDefault="008526C7" w:rsidP="001E49E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49EA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B5638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8526C7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ют</w:t>
      </w:r>
    </w:p>
    <w:p w:rsidR="00621DE4" w:rsidRPr="00B56388" w:rsidRDefault="00621DE4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7.6. Источники данных:</w:t>
      </w:r>
      <w:r w:rsidR="008526C7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B56388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исков (полный /частичный /</w:t>
            </w:r>
            <w:proofErr w:type="gramEnd"/>
          </w:p>
          <w:p w:rsidR="004C2BB5" w:rsidRPr="00B56388" w:rsidRDefault="004C2BB5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B56388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56388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56388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lastRenderedPageBreak/>
        <w:t>8.5. Источники данных:</w:t>
      </w:r>
      <w:r w:rsidR="008526C7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отсутствуют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оценка динамики численности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тенциальных адресатов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  <w:p w:rsidR="008526C7" w:rsidRPr="00B56388" w:rsidRDefault="007D564A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 среднесрочном периоде (</w:t>
            </w:r>
            <w:r w:rsidR="008526C7" w:rsidRPr="00B56388">
              <w:rPr>
                <w:rFonts w:ascii="Times New Roman" w:hAnsi="Times New Roman" w:cs="Times New Roman"/>
                <w:sz w:val="24"/>
                <w:szCs w:val="24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,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proofErr w:type="gramEnd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 с введением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proofErr w:type="gramStart"/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ассматриваемых</w:t>
            </w:r>
            <w:proofErr w:type="gramEnd"/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8526C7" w:rsidRPr="00B56388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:rsidR="008526C7" w:rsidRPr="00B56388" w:rsidRDefault="008526C7" w:rsidP="00BE3DA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56388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388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</w:tbl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9.7. Обоснование выбора предпочтительного варианта решения выявленной проблемы:</w:t>
      </w:r>
      <w:r w:rsidR="008526C7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8526C7" w:rsidRPr="00B56388">
        <w:rPr>
          <w:rFonts w:ascii="Times New Roman" w:hAnsi="Times New Roman" w:cs="Times New Roman"/>
          <w:i/>
          <w:sz w:val="27"/>
          <w:szCs w:val="27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B56388">
        <w:rPr>
          <w:rFonts w:ascii="Times New Roman" w:hAnsi="Times New Roman" w:cs="Times New Roman"/>
          <w:i/>
          <w:sz w:val="27"/>
          <w:szCs w:val="27"/>
          <w:u w:val="single"/>
        </w:rPr>
        <w:t>, направленного на исполнение требовани</w:t>
      </w:r>
      <w:r w:rsidR="00242BD1" w:rsidRPr="00B56388">
        <w:rPr>
          <w:rFonts w:ascii="Times New Roman" w:hAnsi="Times New Roman" w:cs="Times New Roman"/>
          <w:i/>
          <w:sz w:val="27"/>
          <w:szCs w:val="27"/>
          <w:u w:val="single"/>
        </w:rPr>
        <w:t>й действующего законодательства.</w:t>
      </w:r>
    </w:p>
    <w:p w:rsidR="008526C7" w:rsidRPr="00B56388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sz w:val="27"/>
          <w:szCs w:val="27"/>
        </w:rPr>
        <w:t>9.8. Детальное описание предлагаемого варианта решения проблемы:</w:t>
      </w:r>
      <w:r w:rsidR="008526C7" w:rsidRPr="00B563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BB5" w:rsidRPr="00B56388" w:rsidRDefault="000A554E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Проект постановления предусматривает утверждение</w:t>
      </w:r>
      <w:r w:rsidR="001802F4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«</w:t>
      </w:r>
      <w:r w:rsidR="001802F4" w:rsidRPr="00B56388">
        <w:rPr>
          <w:rFonts w:ascii="Times New Roman" w:eastAsia="Times New Roman" w:hAnsi="Times New Roman" w:cs="Times New Roman"/>
          <w:i/>
          <w:sz w:val="27"/>
          <w:szCs w:val="27"/>
          <w:u w:val="single"/>
        </w:rPr>
        <w:t>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ня документов, необходимых для выдачи такого согласия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>».</w:t>
      </w:r>
      <w:proofErr w:type="gramEnd"/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1802F4" w:rsidRPr="00B56388">
        <w:rPr>
          <w:rFonts w:ascii="Times New Roman" w:hAnsi="Times New Roman" w:cs="Times New Roman"/>
          <w:i/>
          <w:sz w:val="27"/>
          <w:szCs w:val="27"/>
          <w:u w:val="single"/>
        </w:rPr>
        <w:t>В вышеуказанном порядке определяются стандарты, сроки и последовательность</w:t>
      </w: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выполнения административных процедур (действий) </w:t>
      </w:r>
      <w:r w:rsidR="001802F4" w:rsidRPr="00B56388">
        <w:rPr>
          <w:rFonts w:ascii="Times New Roman" w:hAnsi="Times New Roman" w:cs="Times New Roman"/>
          <w:i/>
          <w:sz w:val="27"/>
          <w:szCs w:val="27"/>
          <w:u w:val="single"/>
        </w:rPr>
        <w:t>по его выполнению.</w:t>
      </w: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10.1. Предполагаемая дата вступления в силу муниципального нормативного</w:t>
      </w:r>
    </w:p>
    <w:p w:rsidR="004C2BB5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правового акта:</w:t>
      </w: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1E49EA" w:rsidRPr="00B56388" w:rsidRDefault="001E49E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B93ADD" w:rsidRDefault="00886E1A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i/>
          <w:sz w:val="27"/>
          <w:szCs w:val="27"/>
          <w:u w:val="single"/>
        </w:rPr>
        <w:lastRenderedPageBreak/>
        <w:t xml:space="preserve">вступает в силу со дня обнародования </w:t>
      </w:r>
      <w:r w:rsidR="007501BA" w:rsidRPr="00B56388">
        <w:rPr>
          <w:rFonts w:ascii="Times New Roman" w:hAnsi="Times New Roman" w:cs="Times New Roman"/>
          <w:i/>
          <w:sz w:val="27"/>
          <w:szCs w:val="27"/>
          <w:u w:val="single"/>
        </w:rPr>
        <w:t>(предположительно</w:t>
      </w:r>
      <w:r w:rsidR="00B93ADD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в </w:t>
      </w:r>
      <w:r w:rsidR="000A554E" w:rsidRPr="00B56388">
        <w:rPr>
          <w:rFonts w:ascii="Times New Roman" w:hAnsi="Times New Roman" w:cs="Times New Roman"/>
          <w:i/>
          <w:sz w:val="27"/>
          <w:szCs w:val="27"/>
          <w:u w:val="single"/>
        </w:rPr>
        <w:t>мае</w:t>
      </w:r>
      <w:r w:rsidR="007D0316" w:rsidRPr="00B56388">
        <w:rPr>
          <w:rFonts w:ascii="Times New Roman" w:hAnsi="Times New Roman" w:cs="Times New Roman"/>
          <w:i/>
          <w:sz w:val="27"/>
          <w:szCs w:val="27"/>
          <w:u w:val="single"/>
        </w:rPr>
        <w:t> - июне</w:t>
      </w:r>
      <w:r w:rsidR="000A554E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           </w:t>
      </w:r>
      <w:r w:rsidR="001C5E3F" w:rsidRPr="00B56388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  <w:r w:rsidR="00B93ADD" w:rsidRPr="00B56388">
        <w:rPr>
          <w:rFonts w:ascii="Times New Roman" w:hAnsi="Times New Roman" w:cs="Times New Roman"/>
          <w:i/>
          <w:sz w:val="27"/>
          <w:szCs w:val="27"/>
          <w:u w:val="single"/>
        </w:rPr>
        <w:t>2021 года</w:t>
      </w:r>
      <w:r w:rsidR="007501BA" w:rsidRPr="00B56388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</w:p>
    <w:p w:rsidR="001E49EA" w:rsidRPr="00B56388" w:rsidRDefault="001E49EA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</w:p>
    <w:p w:rsidR="00621DE4" w:rsidRPr="00B56388" w:rsidRDefault="004C2BB5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886E1A" w:rsidRPr="00B563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C2BB5" w:rsidRPr="00B56388" w:rsidRDefault="004C2BB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B56388">
        <w:rPr>
          <w:rFonts w:ascii="Times New Roman" w:hAnsi="Times New Roman" w:cs="Times New Roman"/>
          <w:sz w:val="27"/>
          <w:szCs w:val="27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B56388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950F6" w:rsidRPr="00B56388">
        <w:rPr>
          <w:rFonts w:ascii="Times New Roman" w:hAnsi="Times New Roman" w:cs="Times New Roman"/>
          <w:i/>
          <w:sz w:val="27"/>
          <w:szCs w:val="27"/>
          <w:u w:val="single"/>
        </w:rPr>
        <w:t>отсутствует</w:t>
      </w:r>
      <w:r w:rsidR="00B93ADD" w:rsidRPr="00B56388">
        <w:rPr>
          <w:rFonts w:ascii="Times New Roman" w:hAnsi="Times New Roman" w:cs="Times New Roman"/>
          <w:i/>
          <w:sz w:val="27"/>
          <w:szCs w:val="27"/>
          <w:u w:val="single"/>
        </w:rPr>
        <w:t>.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Pr="00B56388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Начальник </w:t>
      </w:r>
      <w:r w:rsidR="001C5E3F" w:rsidRPr="00B56388">
        <w:rPr>
          <w:rFonts w:ascii="Times New Roman" w:hAnsi="Times New Roman" w:cs="Times New Roman"/>
          <w:sz w:val="27"/>
          <w:szCs w:val="27"/>
        </w:rPr>
        <w:t xml:space="preserve">управления по вопросам </w:t>
      </w:r>
    </w:p>
    <w:p w:rsidR="001C5E3F" w:rsidRPr="00B56388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жизнеобеспечения, транспорта, </w:t>
      </w:r>
    </w:p>
    <w:p w:rsidR="00E950F6" w:rsidRPr="00B56388" w:rsidRDefault="001C5E3F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>связи и экологической безопасности</w:t>
      </w:r>
      <w:r w:rsidR="00E950F6" w:rsidRPr="00B563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950F6" w:rsidRPr="00B56388" w:rsidRDefault="00E950F6" w:rsidP="00B36A52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 w:rsidRPr="00B56388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B563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061D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56388">
        <w:rPr>
          <w:rFonts w:ascii="Times New Roman" w:hAnsi="Times New Roman" w:cs="Times New Roman"/>
          <w:sz w:val="27"/>
          <w:szCs w:val="27"/>
        </w:rPr>
        <w:t xml:space="preserve">образования Крымский район                                   </w:t>
      </w:r>
      <w:r w:rsidR="00B36A52" w:rsidRPr="00B56388">
        <w:rPr>
          <w:rFonts w:ascii="Times New Roman" w:hAnsi="Times New Roman" w:cs="Times New Roman"/>
          <w:sz w:val="27"/>
          <w:szCs w:val="27"/>
        </w:rPr>
        <w:t xml:space="preserve">    </w:t>
      </w:r>
      <w:r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886E1A" w:rsidRPr="00B56388">
        <w:rPr>
          <w:rFonts w:ascii="Times New Roman" w:hAnsi="Times New Roman" w:cs="Times New Roman"/>
          <w:sz w:val="27"/>
          <w:szCs w:val="27"/>
        </w:rPr>
        <w:t xml:space="preserve"> </w:t>
      </w:r>
      <w:r w:rsidR="002330D4" w:rsidRPr="00B56388">
        <w:rPr>
          <w:rFonts w:ascii="Times New Roman" w:hAnsi="Times New Roman" w:cs="Times New Roman"/>
          <w:sz w:val="27"/>
          <w:szCs w:val="27"/>
        </w:rPr>
        <w:t xml:space="preserve">       </w:t>
      </w:r>
      <w:r w:rsidR="00B56388">
        <w:rPr>
          <w:rFonts w:ascii="Times New Roman" w:hAnsi="Times New Roman" w:cs="Times New Roman"/>
          <w:sz w:val="27"/>
          <w:szCs w:val="27"/>
        </w:rPr>
        <w:t xml:space="preserve">     </w:t>
      </w:r>
      <w:r w:rsidR="002330D4" w:rsidRPr="00B56388">
        <w:rPr>
          <w:rFonts w:ascii="Times New Roman" w:hAnsi="Times New Roman" w:cs="Times New Roman"/>
          <w:sz w:val="27"/>
          <w:szCs w:val="27"/>
        </w:rPr>
        <w:t xml:space="preserve">  </w:t>
      </w:r>
      <w:r w:rsidR="001C5E3F" w:rsidRPr="00B56388">
        <w:rPr>
          <w:rFonts w:ascii="Times New Roman" w:hAnsi="Times New Roman" w:cs="Times New Roman"/>
          <w:sz w:val="27"/>
          <w:szCs w:val="27"/>
        </w:rPr>
        <w:t xml:space="preserve">     </w:t>
      </w:r>
      <w:r w:rsidRPr="00B56388">
        <w:rPr>
          <w:rFonts w:ascii="Times New Roman" w:hAnsi="Times New Roman" w:cs="Times New Roman"/>
          <w:sz w:val="27"/>
          <w:szCs w:val="27"/>
        </w:rPr>
        <w:t xml:space="preserve">      </w:t>
      </w:r>
      <w:r w:rsidR="001C5E3F" w:rsidRPr="00B56388">
        <w:rPr>
          <w:rFonts w:ascii="Times New Roman" w:hAnsi="Times New Roman" w:cs="Times New Roman"/>
          <w:sz w:val="27"/>
          <w:szCs w:val="27"/>
        </w:rPr>
        <w:t>Е.Е.</w:t>
      </w:r>
      <w:r w:rsidR="002330D4" w:rsidRPr="00B5638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C5E3F" w:rsidRPr="00B56388">
        <w:rPr>
          <w:rFonts w:ascii="Times New Roman" w:hAnsi="Times New Roman" w:cs="Times New Roman"/>
          <w:sz w:val="27"/>
          <w:szCs w:val="27"/>
        </w:rPr>
        <w:t>Муштаева</w:t>
      </w:r>
      <w:proofErr w:type="spellEnd"/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E49EA" w:rsidRPr="00B36A52" w:rsidRDefault="001E49E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1DE4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Е.А. Шевченко</w:t>
      </w:r>
    </w:p>
    <w:p w:rsidR="00886E1A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B36A52">
        <w:rPr>
          <w:rFonts w:ascii="Times New Roman" w:hAnsi="Times New Roman" w:cs="Times New Roman"/>
          <w:sz w:val="24"/>
          <w:szCs w:val="24"/>
        </w:rPr>
        <w:t>Шогенов</w:t>
      </w:r>
      <w:proofErr w:type="spellEnd"/>
    </w:p>
    <w:p w:rsidR="00886E1A" w:rsidRPr="00B36A52" w:rsidRDefault="000A554E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2-35-</w:t>
      </w:r>
      <w:r w:rsidR="00621DE4" w:rsidRPr="00B36A52">
        <w:rPr>
          <w:rFonts w:ascii="Times New Roman" w:hAnsi="Times New Roman" w:cs="Times New Roman"/>
          <w:sz w:val="24"/>
          <w:szCs w:val="24"/>
        </w:rPr>
        <w:t>1</w:t>
      </w:r>
      <w:r w:rsidRPr="00B36A52">
        <w:rPr>
          <w:rFonts w:ascii="Times New Roman" w:hAnsi="Times New Roman" w:cs="Times New Roman"/>
          <w:sz w:val="24"/>
          <w:szCs w:val="24"/>
        </w:rPr>
        <w:t>5</w:t>
      </w:r>
    </w:p>
    <w:sectPr w:rsidR="00886E1A" w:rsidRPr="00B36A52" w:rsidSect="001E49EA">
      <w:headerReference w:type="default" r:id="rId9"/>
      <w:pgSz w:w="11906" w:h="16838"/>
      <w:pgMar w:top="709" w:right="567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04" w:rsidRDefault="001C6B04" w:rsidP="00A42861">
      <w:pPr>
        <w:spacing w:after="0" w:line="240" w:lineRule="auto"/>
      </w:pPr>
      <w:r>
        <w:separator/>
      </w:r>
    </w:p>
  </w:endnote>
  <w:endnote w:type="continuationSeparator" w:id="0">
    <w:p w:rsidR="001C6B04" w:rsidRDefault="001C6B04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04" w:rsidRDefault="001C6B04" w:rsidP="00A42861">
      <w:pPr>
        <w:spacing w:after="0" w:line="240" w:lineRule="auto"/>
      </w:pPr>
      <w:r>
        <w:separator/>
      </w:r>
    </w:p>
  </w:footnote>
  <w:footnote w:type="continuationSeparator" w:id="0">
    <w:p w:rsidR="001C6B04" w:rsidRDefault="001C6B04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1E49E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12A6E"/>
    <w:rsid w:val="0005100C"/>
    <w:rsid w:val="000645FA"/>
    <w:rsid w:val="00071410"/>
    <w:rsid w:val="000A554E"/>
    <w:rsid w:val="000A6491"/>
    <w:rsid w:val="0011435A"/>
    <w:rsid w:val="001301E9"/>
    <w:rsid w:val="001530D1"/>
    <w:rsid w:val="00162A74"/>
    <w:rsid w:val="001802F4"/>
    <w:rsid w:val="00187C2C"/>
    <w:rsid w:val="001C5E3F"/>
    <w:rsid w:val="001C6B04"/>
    <w:rsid w:val="001E1415"/>
    <w:rsid w:val="001E49EA"/>
    <w:rsid w:val="001F0BE3"/>
    <w:rsid w:val="00230F26"/>
    <w:rsid w:val="002330D4"/>
    <w:rsid w:val="00242BD1"/>
    <w:rsid w:val="002D6A4F"/>
    <w:rsid w:val="002F0549"/>
    <w:rsid w:val="00315005"/>
    <w:rsid w:val="003206F6"/>
    <w:rsid w:val="00373A9D"/>
    <w:rsid w:val="00375013"/>
    <w:rsid w:val="00394F69"/>
    <w:rsid w:val="003B2726"/>
    <w:rsid w:val="003E1BA5"/>
    <w:rsid w:val="0046516A"/>
    <w:rsid w:val="00487D03"/>
    <w:rsid w:val="00492364"/>
    <w:rsid w:val="004C2BB5"/>
    <w:rsid w:val="004D7070"/>
    <w:rsid w:val="004F3FA0"/>
    <w:rsid w:val="00510F19"/>
    <w:rsid w:val="00523749"/>
    <w:rsid w:val="00555A76"/>
    <w:rsid w:val="00584C26"/>
    <w:rsid w:val="005930E9"/>
    <w:rsid w:val="005B1759"/>
    <w:rsid w:val="005C4201"/>
    <w:rsid w:val="005D5898"/>
    <w:rsid w:val="005D7E0A"/>
    <w:rsid w:val="005E053F"/>
    <w:rsid w:val="005F3710"/>
    <w:rsid w:val="006206EA"/>
    <w:rsid w:val="00621DE4"/>
    <w:rsid w:val="006A7BB1"/>
    <w:rsid w:val="00700BF2"/>
    <w:rsid w:val="007475F9"/>
    <w:rsid w:val="007501BA"/>
    <w:rsid w:val="00750AFD"/>
    <w:rsid w:val="0078025B"/>
    <w:rsid w:val="007A002C"/>
    <w:rsid w:val="007B7CB2"/>
    <w:rsid w:val="007C6F02"/>
    <w:rsid w:val="007D0316"/>
    <w:rsid w:val="007D564A"/>
    <w:rsid w:val="00825C05"/>
    <w:rsid w:val="008526C7"/>
    <w:rsid w:val="00863011"/>
    <w:rsid w:val="00886E1A"/>
    <w:rsid w:val="00891271"/>
    <w:rsid w:val="00892D25"/>
    <w:rsid w:val="008A5E8E"/>
    <w:rsid w:val="008F4859"/>
    <w:rsid w:val="00901538"/>
    <w:rsid w:val="00902D20"/>
    <w:rsid w:val="00932C62"/>
    <w:rsid w:val="0099061D"/>
    <w:rsid w:val="00997113"/>
    <w:rsid w:val="009B239A"/>
    <w:rsid w:val="009B3137"/>
    <w:rsid w:val="009B76DB"/>
    <w:rsid w:val="009C34D7"/>
    <w:rsid w:val="009E33AA"/>
    <w:rsid w:val="009F3239"/>
    <w:rsid w:val="009F3EF2"/>
    <w:rsid w:val="00A163E4"/>
    <w:rsid w:val="00A217C6"/>
    <w:rsid w:val="00A42861"/>
    <w:rsid w:val="00A80B48"/>
    <w:rsid w:val="00AB1BAB"/>
    <w:rsid w:val="00B21164"/>
    <w:rsid w:val="00B2534C"/>
    <w:rsid w:val="00B26845"/>
    <w:rsid w:val="00B333E2"/>
    <w:rsid w:val="00B36A52"/>
    <w:rsid w:val="00B511A3"/>
    <w:rsid w:val="00B56388"/>
    <w:rsid w:val="00B873F8"/>
    <w:rsid w:val="00B93ADD"/>
    <w:rsid w:val="00BC0966"/>
    <w:rsid w:val="00BC7C87"/>
    <w:rsid w:val="00BE3A46"/>
    <w:rsid w:val="00BE3DAD"/>
    <w:rsid w:val="00BF7A41"/>
    <w:rsid w:val="00C237D9"/>
    <w:rsid w:val="00C276B7"/>
    <w:rsid w:val="00C4664A"/>
    <w:rsid w:val="00C537F2"/>
    <w:rsid w:val="00C92040"/>
    <w:rsid w:val="00C94A9F"/>
    <w:rsid w:val="00C956DC"/>
    <w:rsid w:val="00C97B23"/>
    <w:rsid w:val="00CA1CF0"/>
    <w:rsid w:val="00CB7381"/>
    <w:rsid w:val="00D2236B"/>
    <w:rsid w:val="00D22B8D"/>
    <w:rsid w:val="00D24D18"/>
    <w:rsid w:val="00D3059D"/>
    <w:rsid w:val="00D5049B"/>
    <w:rsid w:val="00D67613"/>
    <w:rsid w:val="00D80A60"/>
    <w:rsid w:val="00D85746"/>
    <w:rsid w:val="00DA3BDA"/>
    <w:rsid w:val="00E602D7"/>
    <w:rsid w:val="00E6226E"/>
    <w:rsid w:val="00E66403"/>
    <w:rsid w:val="00E93A76"/>
    <w:rsid w:val="00E950F6"/>
    <w:rsid w:val="00EA176F"/>
    <w:rsid w:val="00EF6C3C"/>
    <w:rsid w:val="00F01C55"/>
    <w:rsid w:val="00F24304"/>
    <w:rsid w:val="00F4158F"/>
    <w:rsid w:val="00F506D7"/>
    <w:rsid w:val="00F62565"/>
    <w:rsid w:val="00F8282E"/>
    <w:rsid w:val="00F83ADB"/>
    <w:rsid w:val="00FC13FD"/>
    <w:rsid w:val="00FC475E"/>
    <w:rsid w:val="00FC748B"/>
    <w:rsid w:val="00FE56E9"/>
    <w:rsid w:val="00FE724E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A80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D67613"/>
    <w:pPr>
      <w:spacing w:after="0" w:line="240" w:lineRule="auto"/>
    </w:pPr>
  </w:style>
  <w:style w:type="character" w:styleId="ab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1"/>
    <w:rsid w:val="00A8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45703-D026-42B2-9B7C-77F74E1C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9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7</cp:revision>
  <cp:lastPrinted>2021-04-26T13:26:00Z</cp:lastPrinted>
  <dcterms:created xsi:type="dcterms:W3CDTF">2021-02-25T10:15:00Z</dcterms:created>
  <dcterms:modified xsi:type="dcterms:W3CDTF">2021-04-26T13:32:00Z</dcterms:modified>
</cp:coreProperties>
</file>